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38" w:rsidRDefault="00DF7E38" w:rsidP="00DF7E38">
      <w:pPr>
        <w:jc w:val="right"/>
      </w:pPr>
    </w:p>
    <w:p w:rsidR="00DF7E38" w:rsidRDefault="00C34BB0" w:rsidP="00DF7E38">
      <w:pPr>
        <w:jc w:val="right"/>
      </w:pPr>
      <w:r>
        <w:rPr>
          <w:noProof/>
          <w:lang w:eastAsia="fr-FR"/>
        </w:rPr>
        <w:pict>
          <v:oval id="_x0000_s1028" style="position:absolute;left:0;text-align:left;margin-left:-57.6pt;margin-top:15.55pt;width:66.65pt;height:30.8pt;z-index:251662336">
            <v:textbox style="mso-next-textbox:#_x0000_s1028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1</w:t>
                  </w:r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  <w:r w:rsidR="00DF7E38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1pt;margin-top:54.85pt;width:117.9pt;height:36.75pt;z-index:251660288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DF7E38" w:rsidRPr="004065CB" w:rsidRDefault="00DF7E38" w:rsidP="00DF7E38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4065CB">
                    <w:rPr>
                      <w:rFonts w:ascii="Cambria" w:eastAsia="Times New Roman" w:hAnsi="Cambria" w:cs="Times New Roman"/>
                      <w:b/>
                      <w:bCs/>
                      <w:sz w:val="28"/>
                      <w:szCs w:val="28"/>
                      <w:lang w:bidi="ar-TN"/>
                    </w:rPr>
                    <w:t>MODULE 11</w:t>
                  </w:r>
                </w:p>
              </w:txbxContent>
            </v:textbox>
            <w10:wrap type="square" anchorx="page" anchory="page"/>
          </v:shape>
        </w:pict>
      </w:r>
    </w:p>
    <w:p w:rsidR="00DF7E38" w:rsidRPr="00805CE5" w:rsidRDefault="00DF7E38" w:rsidP="00DF7E38"/>
    <w:p w:rsidR="00DF7E38" w:rsidRPr="00805CE5" w:rsidRDefault="00C34BB0" w:rsidP="00DF7E38">
      <w:r>
        <w:rPr>
          <w:noProof/>
          <w:lang w:eastAsia="fr-FR"/>
        </w:rPr>
        <w:pict>
          <v:shape id="_x0000_s1029" type="#_x0000_t202" style="position:absolute;margin-left:32.4pt;margin-top:157pt;width:405.6pt;height:168.4pt;z-index:25166336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9;mso-fit-shape-to-text:t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397000" cy="292100"/>
                        <wp:effectExtent l="1905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113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533900" cy="304800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113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540000" cy="317500"/>
                        <wp:effectExtent l="1905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781550" cy="965200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C34BB0" w:rsidP="00DF7E38">
      <w:r>
        <w:rPr>
          <w:noProof/>
          <w:lang w:eastAsia="fr-FR"/>
        </w:rPr>
        <w:pict>
          <v:shape id="_x0000_s1030" type="#_x0000_t202" style="position:absolute;margin-left:49.55pt;margin-top:457.7pt;width:418.45pt;height:209pt;z-index:251664384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0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432300" cy="368300"/>
                        <wp:effectExtent l="19050" t="0" r="635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230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ook w:val="04A0"/>
                  </w:tblPr>
                  <w:tblGrid>
                    <w:gridCol w:w="2166"/>
                    <w:gridCol w:w="1984"/>
                    <w:gridCol w:w="2552"/>
                  </w:tblGrid>
                  <w:tr w:rsidR="00DF7E38" w:rsidRPr="00D14973" w:rsidTr="00DF7E38">
                    <w:tc>
                      <w:tcPr>
                        <w:tcW w:w="2093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104900" cy="800100"/>
                              <wp:effectExtent l="1905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92200" cy="800100"/>
                              <wp:effectExtent l="19050" t="0" r="0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52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320800" cy="800100"/>
                              <wp:effectExtent l="1905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08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F7E38" w:rsidRPr="00D14973" w:rsidTr="00DF7E38">
                    <w:tc>
                      <w:tcPr>
                        <w:tcW w:w="2093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219200" cy="876300"/>
                              <wp:effectExtent l="19050" t="0" r="0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92200" cy="876300"/>
                              <wp:effectExtent l="1905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0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52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320800" cy="800100"/>
                              <wp:effectExtent l="19050" t="0" r="0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08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F7E38" w:rsidRPr="004065CB" w:rsidRDefault="00DF7E38" w:rsidP="00DF7E38">
                  <w:pPr>
                    <w:spacing w:after="0" w:line="360" w:lineRule="auto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Default="00DF7E38" w:rsidP="00DF7E38">
      <w:pPr>
        <w:ind w:firstLine="708"/>
      </w:pPr>
    </w:p>
    <w:p w:rsidR="00DF7E38" w:rsidRPr="00805CE5" w:rsidRDefault="00DF7E38" w:rsidP="00DF7E38"/>
    <w:p w:rsidR="00DF7E38" w:rsidRPr="00805CE5" w:rsidRDefault="00DF7E38" w:rsidP="00DF7E38"/>
    <w:p w:rsidR="00DF7E38" w:rsidRDefault="00DF7E38" w:rsidP="00DF7E38">
      <w:pPr>
        <w:tabs>
          <w:tab w:val="left" w:pos="6823"/>
        </w:tabs>
      </w:pPr>
      <w:r>
        <w:tab/>
      </w:r>
    </w:p>
    <w:p w:rsidR="00DF7E38" w:rsidRDefault="00DF7E38" w:rsidP="00DF7E38">
      <w:pPr>
        <w:tabs>
          <w:tab w:val="left" w:pos="6823"/>
        </w:tabs>
      </w:pPr>
      <w:r>
        <w:rPr>
          <w:noProof/>
          <w:lang w:eastAsia="fr-FR"/>
        </w:rPr>
        <w:lastRenderedPageBreak/>
        <w:pict>
          <v:oval id="_x0000_s1031" style="position:absolute;margin-left:-385pt;margin-top:-26.4pt;width:66.65pt;height:30.8pt;z-index:251665408">
            <v:textbox style="mso-next-textbox:#_x0000_s1031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2</w:t>
                  </w:r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</w:p>
    <w:p w:rsidR="00DF7E38" w:rsidRDefault="00DF7E38" w:rsidP="00DF7E38">
      <w:pPr>
        <w:tabs>
          <w:tab w:val="left" w:pos="6823"/>
        </w:tabs>
      </w:pPr>
      <w:r>
        <w:rPr>
          <w:noProof/>
          <w:lang w:eastAsia="fr-FR"/>
        </w:rPr>
        <w:pict>
          <v:shape id="_x0000_s1032" type="#_x0000_t202" style="position:absolute;margin-left:53pt;margin-top:93.45pt;width:372.6pt;height:222pt;z-index:251666432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2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111500" cy="381000"/>
                        <wp:effectExtent l="1905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5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466"/>
                    <w:gridCol w:w="2406"/>
                    <w:gridCol w:w="2376"/>
                  </w:tblGrid>
                  <w:tr w:rsidR="00DF7E38" w:rsidRPr="00D14973" w:rsidTr="00DF7E38">
                    <w:tc>
                      <w:tcPr>
                        <w:tcW w:w="2405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i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409700" cy="1193800"/>
                              <wp:effectExtent l="19050" t="0" r="0" b="0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19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5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i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371600" cy="1193800"/>
                              <wp:effectExtent l="19050" t="0" r="0" b="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119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5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i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257300" cy="1193800"/>
                              <wp:effectExtent l="19050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300" cy="119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F7E38" w:rsidRPr="00D14973" w:rsidTr="00DF7E38">
                    <w:tc>
                      <w:tcPr>
                        <w:tcW w:w="2405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i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409700" cy="1016000"/>
                              <wp:effectExtent l="19050" t="0" r="0" b="0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5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i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308100" cy="1016000"/>
                              <wp:effectExtent l="19050" t="0" r="6350" b="0"/>
                              <wp:docPr id="18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810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5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i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346200" cy="1016000"/>
                              <wp:effectExtent l="19050" t="0" r="6350" b="0"/>
                              <wp:docPr id="19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200" cy="10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F7E38" w:rsidRPr="004065CB" w:rsidRDefault="00DF7E38" w:rsidP="00DF7E38">
                  <w:pPr>
                    <w:spacing w:after="0" w:line="36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/>
    <w:p w:rsidR="00DF7E38" w:rsidRPr="00805CE5" w:rsidRDefault="00DF7E38" w:rsidP="00DF7E38">
      <w:r>
        <w:rPr>
          <w:noProof/>
          <w:lang w:eastAsia="fr-FR"/>
        </w:rPr>
        <w:pict>
          <v:shape id="_x0000_s1033" type="#_x0000_t202" style="position:absolute;margin-left:53pt;margin-top:325.4pt;width:393.6pt;height:130.6pt;z-index:251667456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3;mso-fit-shape-to-text:t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596900" cy="215900"/>
                        <wp:effectExtent l="1905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648200" cy="1181100"/>
                        <wp:effectExtent l="1905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Default="00DF7E38" w:rsidP="00DF7E38"/>
    <w:p w:rsidR="00DF7E38" w:rsidRDefault="00DF7E38" w:rsidP="00DF7E38">
      <w:pPr>
        <w:jc w:val="center"/>
      </w:pPr>
    </w:p>
    <w:p w:rsidR="00DF7E38" w:rsidRDefault="00DF7E38" w:rsidP="00DF7E38">
      <w:pPr>
        <w:jc w:val="center"/>
      </w:pPr>
    </w:p>
    <w:p w:rsidR="00DF7E38" w:rsidRDefault="00DF7E38" w:rsidP="00DF7E38">
      <w:pPr>
        <w:jc w:val="center"/>
      </w:pPr>
      <w:r>
        <w:rPr>
          <w:noProof/>
          <w:lang w:eastAsia="fr-FR"/>
        </w:rPr>
        <w:pict>
          <v:shape id="_x0000_s1034" type="#_x0000_t202" style="position:absolute;left:0;text-align:left;margin-left:53pt;margin-top:465.45pt;width:389.2pt;height:120pt;z-index:25166848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4" inset="10.8pt,7.2pt,10.8pt,7.2pt">
              <w:txbxContent>
                <w:p w:rsidR="00DF7E38" w:rsidRPr="004065CB" w:rsidRDefault="00DF7E38" w:rsidP="00DF7E38">
                  <w:pPr>
                    <w:spacing w:after="0" w:line="36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597400" cy="330200"/>
                        <wp:effectExtent l="1905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40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36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597400" cy="812800"/>
                        <wp:effectExtent l="19050" t="0" r="0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400" cy="81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>
      <w:r>
        <w:rPr>
          <w:noProof/>
          <w:lang w:eastAsia="fr-FR"/>
        </w:rPr>
        <w:pict>
          <v:shape id="_x0000_s1035" type="#_x0000_t202" style="position:absolute;margin-left:53pt;margin-top:593.15pt;width:378.2pt;height:145.2pt;z-index:251669504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5;mso-fit-shape-to-text:t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397000" cy="254000"/>
                        <wp:effectExtent l="19050" t="0" r="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457700" cy="304800"/>
                        <wp:effectExtent l="1905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616200" cy="292100"/>
                        <wp:effectExtent l="1905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432300" cy="736600"/>
                        <wp:effectExtent l="19050" t="0" r="6350" b="0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23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Default="00DF7E38" w:rsidP="00DF7E38"/>
    <w:p w:rsidR="00DF7E38" w:rsidRDefault="00DF7E38" w:rsidP="00DF7E38">
      <w:pPr>
        <w:tabs>
          <w:tab w:val="left" w:pos="6703"/>
        </w:tabs>
      </w:pPr>
    </w:p>
    <w:p w:rsidR="00DF7E38" w:rsidRDefault="00DF7E38" w:rsidP="00DF7E38">
      <w:pPr>
        <w:tabs>
          <w:tab w:val="left" w:pos="6703"/>
        </w:tabs>
      </w:pPr>
    </w:p>
    <w:p w:rsidR="00DF7E38" w:rsidRDefault="00DF7E38" w:rsidP="00DF7E38">
      <w:pPr>
        <w:tabs>
          <w:tab w:val="left" w:pos="6703"/>
        </w:tabs>
      </w:pPr>
    </w:p>
    <w:p w:rsidR="00DF7E38" w:rsidRDefault="00DF7E38" w:rsidP="00DF7E38">
      <w:pPr>
        <w:tabs>
          <w:tab w:val="left" w:pos="6703"/>
        </w:tabs>
      </w:pPr>
    </w:p>
    <w:p w:rsidR="00DF7E38" w:rsidRDefault="00DF7E38" w:rsidP="00DF7E38">
      <w:pPr>
        <w:tabs>
          <w:tab w:val="left" w:pos="6703"/>
        </w:tabs>
      </w:pPr>
      <w:r>
        <w:rPr>
          <w:noProof/>
          <w:lang w:eastAsia="fr-FR"/>
        </w:rPr>
        <w:lastRenderedPageBreak/>
        <w:pict>
          <v:oval id="_x0000_s1036" style="position:absolute;margin-left:-15.4pt;margin-top:-13.4pt;width:66.65pt;height:30.8pt;z-index:251670528">
            <v:textbox style="mso-next-textbox:#_x0000_s1036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3</w:t>
                  </w:r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</w:p>
    <w:p w:rsidR="00DF7E38" w:rsidRDefault="00DF7E38" w:rsidP="00DF7E38">
      <w:pPr>
        <w:tabs>
          <w:tab w:val="left" w:pos="6703"/>
        </w:tabs>
      </w:pPr>
      <w:r>
        <w:rPr>
          <w:noProof/>
          <w:lang w:eastAsia="fr-FR"/>
        </w:rPr>
        <w:pict>
          <v:shape id="_x0000_s1037" type="#_x0000_t202" style="position:absolute;margin-left:55.45pt;margin-top:103.7pt;width:371.2pt;height:205.3pt;z-index:251671552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7;mso-fit-shape-to-text:t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000500" cy="317500"/>
                        <wp:effectExtent l="1905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432300" cy="469900"/>
                        <wp:effectExtent l="19050" t="0" r="6350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2300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810000" cy="254000"/>
                        <wp:effectExtent l="19050" t="0" r="0" b="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432300" cy="1320800"/>
                        <wp:effectExtent l="19050" t="0" r="6350" b="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230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tab/>
      </w:r>
    </w:p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Default="00DF7E38" w:rsidP="00DF7E38">
      <w:pPr>
        <w:jc w:val="right"/>
      </w:pPr>
    </w:p>
    <w:p w:rsidR="00DF7E38" w:rsidRPr="00BC1778" w:rsidRDefault="00DF7E38" w:rsidP="00DF7E38"/>
    <w:p w:rsidR="00DF7E38" w:rsidRPr="00BC1778" w:rsidRDefault="00C34BB0" w:rsidP="00DF7E38">
      <w:r>
        <w:rPr>
          <w:noProof/>
          <w:lang w:eastAsia="fr-FR"/>
        </w:rPr>
        <w:pict>
          <v:shape id="_x0000_s1038" type="#_x0000_t202" style="position:absolute;margin-left:43.45pt;margin-top:365pt;width:370.2pt;height:169pt;z-index:251672576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8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778000" cy="342900"/>
                        <wp:effectExtent l="19050" t="0" r="0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1779"/>
                    <w:gridCol w:w="1906"/>
                    <w:gridCol w:w="1746"/>
                    <w:gridCol w:w="1926"/>
                  </w:tblGrid>
                  <w:tr w:rsidR="00DF7E38" w:rsidRPr="00D14973" w:rsidTr="00DF7E38">
                    <w:tc>
                      <w:tcPr>
                        <w:tcW w:w="1966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ind w:left="-57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03300" cy="1536700"/>
                              <wp:effectExtent l="19050" t="0" r="6350" b="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300" cy="153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6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54100" cy="1536700"/>
                              <wp:effectExtent l="19050" t="0" r="0" b="0"/>
                              <wp:docPr id="30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4100" cy="153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56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952500" cy="1536700"/>
                              <wp:effectExtent l="19050" t="0" r="0" b="0"/>
                              <wp:docPr id="31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53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46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66800" cy="1600200"/>
                              <wp:effectExtent l="19050" t="0" r="0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F7E38" w:rsidRPr="004065CB" w:rsidRDefault="00DF7E38" w:rsidP="00DF7E38">
                  <w:pPr>
                    <w:spacing w:after="0" w:line="360" w:lineRule="auto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</w:p>
                <w:p w:rsidR="00DF7E38" w:rsidRPr="004065CB" w:rsidRDefault="00DF7E38" w:rsidP="00DF7E38">
                  <w:pPr>
                    <w:spacing w:after="0" w:line="360" w:lineRule="auto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C34BB0" w:rsidP="00DF7E38">
      <w:r>
        <w:rPr>
          <w:noProof/>
          <w:lang w:eastAsia="fr-FR"/>
        </w:rPr>
        <w:pict>
          <v:shape id="_x0000_s1039" type="#_x0000_t202" style="position:absolute;margin-left:22.45pt;margin-top:8in;width:448.55pt;height:189pt;z-index:25167360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39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571500" cy="254000"/>
                        <wp:effectExtent l="19050" t="0" r="0" b="0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5251450" cy="1397000"/>
                        <wp:effectExtent l="19050" t="0" r="6350" b="0"/>
                        <wp:docPr id="40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45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Default="00DF7E38" w:rsidP="00DF7E38">
      <w:pPr>
        <w:jc w:val="right"/>
      </w:pPr>
    </w:p>
    <w:p w:rsidR="00DF7E38" w:rsidRDefault="00DF7E38" w:rsidP="00DF7E38">
      <w:pPr>
        <w:jc w:val="right"/>
      </w:pPr>
    </w:p>
    <w:p w:rsidR="00DF7E38" w:rsidRDefault="00DF7E38" w:rsidP="00DF7E38">
      <w:pPr>
        <w:jc w:val="right"/>
      </w:pPr>
    </w:p>
    <w:p w:rsidR="00DF7E38" w:rsidRDefault="00DF7E38" w:rsidP="00DF7E38">
      <w:pPr>
        <w:jc w:val="right"/>
      </w:pPr>
    </w:p>
    <w:p w:rsidR="00DF7E38" w:rsidRDefault="00C34BB0" w:rsidP="00DF7E38">
      <w:pPr>
        <w:jc w:val="right"/>
      </w:pPr>
      <w:r>
        <w:rPr>
          <w:noProof/>
          <w:lang w:eastAsia="fr-FR"/>
        </w:rPr>
        <w:lastRenderedPageBreak/>
        <w:pict>
          <v:oval id="_x0000_s1041" style="position:absolute;left:0;text-align:left;margin-left:-443.5pt;margin-top:-45pt;width:66.65pt;height:30.8pt;z-index:251675648">
            <v:textbox style="mso-next-textbox:#_x0000_s1041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2" type="#_x0000_t202" style="position:absolute;left:0;text-align:left;margin-left:35.9pt;margin-top:71pt;width:426.1pt;height:161pt;z-index:251676672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42" inset="10.8pt,7.2pt,10.8pt,7.2pt">
              <w:txbxContent>
                <w:p w:rsidR="00DF7E38" w:rsidRPr="004065CB" w:rsidRDefault="00DF7E38" w:rsidP="00DF7E38">
                  <w:pPr>
                    <w:spacing w:after="240"/>
                    <w:ind w:left="-170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proofErr w:type="gramStart"/>
                  <w:r w:rsidRPr="004065CB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je</w:t>
                  </w:r>
                  <w:proofErr w:type="gramEnd"/>
                  <w:r w:rsidRPr="004065CB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 xml:space="preserve"> complète les phrases avec les mots : au marché – le fleuriste – de la viande – le marchande de légumes et de fruits.</w:t>
                  </w:r>
                </w:p>
                <w:tbl>
                  <w:tblPr>
                    <w:tblW w:w="8028" w:type="dxa"/>
                    <w:tblInd w:w="-113" w:type="dxa"/>
                    <w:tblLayout w:type="fixed"/>
                    <w:tblLook w:val="04A0"/>
                  </w:tblPr>
                  <w:tblGrid>
                    <w:gridCol w:w="6175"/>
                    <w:gridCol w:w="1853"/>
                  </w:tblGrid>
                  <w:tr w:rsidR="00DF7E38" w:rsidRPr="00D14973" w:rsidTr="00DF7E38">
                    <w:trPr>
                      <w:trHeight w:val="2378"/>
                    </w:trPr>
                    <w:tc>
                      <w:tcPr>
                        <w:tcW w:w="6175" w:type="dxa"/>
                      </w:tcPr>
                      <w:p w:rsidR="00DF7E38" w:rsidRPr="004065CB" w:rsidRDefault="00DF7E38" w:rsidP="00DF7E38">
                        <w:pPr>
                          <w:spacing w:after="0" w:line="480" w:lineRule="auto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065CB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</w:rPr>
                          <w:t>chantal</w:t>
                        </w:r>
                        <w:proofErr w:type="spellEnd"/>
                        <w:r w:rsidRPr="004065CB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</w:rPr>
                          <w:t xml:space="preserve"> va ………………………………. elle achète …………………… chez le boucher, de belles fleurs chez ………………………… et des pommes chez …………………………</w:t>
                        </w:r>
                      </w:p>
                      <w:p w:rsidR="00DF7E38" w:rsidRPr="004065CB" w:rsidRDefault="00DF7E38" w:rsidP="00DF7E38">
                        <w:pPr>
                          <w:spacing w:after="0" w:line="480" w:lineRule="auto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</w:rPr>
                        </w:pPr>
                        <w:r w:rsidRPr="004065CB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1853" w:type="dxa"/>
                      </w:tcPr>
                      <w:p w:rsidR="00DF7E38" w:rsidRPr="004065CB" w:rsidRDefault="00DF7E38" w:rsidP="00DF7E38">
                        <w:pPr>
                          <w:spacing w:before="360" w:after="0" w:line="480" w:lineRule="auto"/>
                          <w:ind w:left="-113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1263650" cy="812800"/>
                              <wp:effectExtent l="19050" t="0" r="0" b="0"/>
                              <wp:docPr id="41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3650" cy="812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F7E38" w:rsidRPr="004065CB" w:rsidRDefault="00DF7E38" w:rsidP="00DF7E38">
                  <w:pPr>
                    <w:spacing w:after="0" w:line="240" w:lineRule="auto"/>
                    <w:ind w:left="-113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</w:p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F7E38" w:rsidRPr="00BC1778" w:rsidRDefault="00DF7E38" w:rsidP="00DF7E38">
      <w:pPr>
        <w:jc w:val="right"/>
      </w:pPr>
    </w:p>
    <w:p w:rsidR="00DF7E3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DF7E38" w:rsidP="00DF7E38"/>
    <w:p w:rsidR="00DF7E38" w:rsidRPr="00BC1778" w:rsidRDefault="00C34BB0" w:rsidP="00DF7E38">
      <w:r>
        <w:rPr>
          <w:noProof/>
          <w:lang w:eastAsia="fr-FR"/>
        </w:rPr>
        <w:pict>
          <v:oval id="_x0000_s1043" style="position:absolute;margin-left:-43.35pt;margin-top:10.8pt;width:66.65pt;height:30.8pt;z-index:251677696">
            <v:textbox style="mso-next-textbox:#_x0000_s1043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5</w:t>
                  </w:r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</w:p>
    <w:p w:rsidR="00DF7E38" w:rsidRPr="00BC1778" w:rsidRDefault="00DF7E38" w:rsidP="00DF7E38">
      <w:r>
        <w:rPr>
          <w:noProof/>
          <w:lang w:eastAsia="fr-FR"/>
        </w:rPr>
        <w:pict>
          <v:shape id="_x0000_s1044" type="#_x0000_t202" style="position:absolute;margin-left:53.95pt;margin-top:330.85pt;width:384.6pt;height:119pt;z-index:25167872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44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546100" cy="254000"/>
                        <wp:effectExtent l="19050" t="0" r="6350" b="0"/>
                        <wp:docPr id="42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360" w:lineRule="auto"/>
                    <w:ind w:left="-113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597400" cy="977900"/>
                        <wp:effectExtent l="19050" t="0" r="0" b="0"/>
                        <wp:docPr id="4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40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Pr="00BC1778" w:rsidRDefault="00DF7E38" w:rsidP="00DF7E38"/>
    <w:p w:rsidR="00DF7E38" w:rsidRDefault="00DF7E38" w:rsidP="00DF7E38"/>
    <w:p w:rsidR="00DF7E38" w:rsidRDefault="00DF7E38" w:rsidP="00DF7E38">
      <w:pPr>
        <w:tabs>
          <w:tab w:val="left" w:pos="8331"/>
        </w:tabs>
      </w:pPr>
      <w:r>
        <w:tab/>
      </w:r>
    </w:p>
    <w:p w:rsidR="00DF7E38" w:rsidRPr="00BC1778" w:rsidRDefault="00DF7E38" w:rsidP="00DF7E38"/>
    <w:p w:rsidR="00DF7E38" w:rsidRPr="00BC1778" w:rsidRDefault="00DF7E38" w:rsidP="00DF7E38"/>
    <w:p w:rsidR="00DF7E38" w:rsidRPr="00BC1778" w:rsidRDefault="00C34BB0" w:rsidP="00DF7E38">
      <w:r>
        <w:rPr>
          <w:noProof/>
          <w:lang w:eastAsia="fr-FR"/>
        </w:rPr>
        <w:pict>
          <v:oval id="_x0000_s1045" style="position:absolute;margin-left:-54.1pt;margin-top:3.95pt;width:66.65pt;height:30.8pt;z-index:251679744">
            <v:textbox style="mso-next-textbox:#_x0000_s1045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6</w:t>
                  </w:r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</w:p>
    <w:p w:rsidR="00DF7E38" w:rsidRDefault="00C34BB0" w:rsidP="00DF7E38">
      <w:r>
        <w:rPr>
          <w:noProof/>
          <w:lang w:eastAsia="fr-FR"/>
        </w:rPr>
        <w:pict>
          <v:shape id="_x0000_s1046" type="#_x0000_t202" style="position:absolute;margin-left:53.95pt;margin-top:491.15pt;width:384.6pt;height:2in;z-index:251680768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46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562100" cy="228600"/>
                        <wp:effectExtent l="1905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898900" cy="1219200"/>
                        <wp:effectExtent l="19050" t="0" r="6350" b="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Default="00DF7E38" w:rsidP="00DF7E38">
      <w:pPr>
        <w:tabs>
          <w:tab w:val="left" w:pos="2109"/>
        </w:tabs>
      </w:pPr>
      <w:r>
        <w:rPr>
          <w:noProof/>
          <w:lang w:eastAsia="fr-FR"/>
        </w:rPr>
        <w:pict>
          <v:shape id="_x0000_s1047" type="#_x0000_t202" style="position:absolute;margin-left:51.95pt;margin-top:648.85pt;width:373.6pt;height:155pt;z-index:251681792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47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349500" cy="215900"/>
                        <wp:effectExtent l="19050" t="0" r="0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113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457700" cy="1511300"/>
                        <wp:effectExtent l="19050" t="0" r="0" b="0"/>
                        <wp:docPr id="4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tab/>
      </w:r>
    </w:p>
    <w:p w:rsidR="00DF7E38" w:rsidRDefault="00DF7E38" w:rsidP="00DF7E38">
      <w:pPr>
        <w:tabs>
          <w:tab w:val="left" w:pos="2109"/>
        </w:tabs>
      </w:pPr>
    </w:p>
    <w:p w:rsidR="00DF7E38" w:rsidRDefault="00DF7E38" w:rsidP="00DF7E38">
      <w:pPr>
        <w:tabs>
          <w:tab w:val="left" w:pos="2109"/>
        </w:tabs>
      </w:pPr>
    </w:p>
    <w:p w:rsidR="00DF7E38" w:rsidRDefault="00DF7E38" w:rsidP="00DF7E38">
      <w:pPr>
        <w:tabs>
          <w:tab w:val="left" w:pos="2109"/>
        </w:tabs>
      </w:pPr>
    </w:p>
    <w:p w:rsidR="00DF7E38" w:rsidRDefault="00DF7E38" w:rsidP="00DF7E38">
      <w:pPr>
        <w:tabs>
          <w:tab w:val="left" w:pos="2109"/>
        </w:tabs>
      </w:pPr>
    </w:p>
    <w:p w:rsidR="00DF7E38" w:rsidRDefault="00DF7E38" w:rsidP="00DF7E38">
      <w:pPr>
        <w:tabs>
          <w:tab w:val="left" w:pos="2109"/>
        </w:tabs>
      </w:pPr>
    </w:p>
    <w:p w:rsidR="00DF7E38" w:rsidRDefault="00DF7E38" w:rsidP="00DF7E38">
      <w:pPr>
        <w:tabs>
          <w:tab w:val="left" w:pos="2109"/>
        </w:tabs>
      </w:pPr>
    </w:p>
    <w:p w:rsidR="00DF7E38" w:rsidRDefault="00DF7E38" w:rsidP="00DF7E38">
      <w:pPr>
        <w:tabs>
          <w:tab w:val="left" w:pos="2109"/>
        </w:tabs>
      </w:pPr>
    </w:p>
    <w:p w:rsidR="00DF7E38" w:rsidRDefault="00DF7E38" w:rsidP="00DF7E38">
      <w:pPr>
        <w:tabs>
          <w:tab w:val="left" w:pos="2109"/>
        </w:tabs>
      </w:pPr>
    </w:p>
    <w:p w:rsidR="00DF7E38" w:rsidRDefault="00DF7E38" w:rsidP="00DF7E38">
      <w:pPr>
        <w:tabs>
          <w:tab w:val="left" w:pos="2109"/>
        </w:tabs>
      </w:pPr>
    </w:p>
    <w:p w:rsidR="00DF7E38" w:rsidRDefault="00C34BB0" w:rsidP="00DF7E38">
      <w:pPr>
        <w:tabs>
          <w:tab w:val="left" w:pos="2109"/>
        </w:tabs>
      </w:pPr>
      <w:r>
        <w:rPr>
          <w:noProof/>
          <w:lang w:eastAsia="fr-FR"/>
        </w:rPr>
        <w:lastRenderedPageBreak/>
        <w:pict>
          <v:shape id="_x0000_s1048" type="#_x0000_t202" style="position:absolute;margin-left:34.1pt;margin-top:33pt;width:390.6pt;height:117pt;z-index:251682816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48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95300" cy="279400"/>
                        <wp:effectExtent l="19050" t="0" r="0" b="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360" w:lineRule="auto"/>
                    <w:ind w:left="-113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673600" cy="977900"/>
                        <wp:effectExtent l="1905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360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Default="00DF7E38" w:rsidP="00DF7E38">
      <w:pPr>
        <w:tabs>
          <w:tab w:val="left" w:pos="2109"/>
        </w:tabs>
      </w:pPr>
    </w:p>
    <w:p w:rsidR="00DF7E38" w:rsidRPr="00D864D2" w:rsidRDefault="00DF7E38" w:rsidP="00DF7E38"/>
    <w:p w:rsidR="00DF7E38" w:rsidRPr="00D864D2" w:rsidRDefault="00DF7E38" w:rsidP="00DF7E38"/>
    <w:p w:rsidR="00DF7E38" w:rsidRPr="00D864D2" w:rsidRDefault="00C34BB0" w:rsidP="00DF7E38">
      <w:r>
        <w:rPr>
          <w:noProof/>
          <w:lang w:eastAsia="fr-FR"/>
        </w:rPr>
        <w:pict>
          <v:oval id="_x0000_s1049" style="position:absolute;margin-left:-48.3pt;margin-top:17.4pt;width:66.65pt;height:30.8pt;z-index:251683840">
            <v:textbox style="mso-next-textbox:#_x0000_s1049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7</w:t>
                  </w:r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</w:p>
    <w:p w:rsidR="00DF7E38" w:rsidRPr="00D864D2" w:rsidRDefault="00DF7E38" w:rsidP="00DF7E38"/>
    <w:p w:rsidR="00DF7E38" w:rsidRPr="00D864D2" w:rsidRDefault="00C34BB0" w:rsidP="00DF7E38">
      <w:r>
        <w:rPr>
          <w:noProof/>
          <w:lang w:eastAsia="fr-FR"/>
        </w:rPr>
        <w:pict>
          <v:shape id="_x0000_s1050" type="#_x0000_t202" style="position:absolute;margin-left:55.1pt;margin-top:233.15pt;width:390.6pt;height:107.6pt;z-index:251684864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50;mso-fit-shape-to-text:t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679700" cy="165100"/>
                        <wp:effectExtent l="19050" t="0" r="6350" b="0"/>
                        <wp:docPr id="50" name="Imag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113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641600" cy="190500"/>
                        <wp:effectExtent l="19050" t="0" r="6350" b="0"/>
                        <wp:docPr id="51" name="Imag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184650" cy="698500"/>
                        <wp:effectExtent l="19050" t="0" r="6350" b="0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65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F7E38" w:rsidRDefault="00DF7E38" w:rsidP="00DF7E38"/>
    <w:p w:rsidR="00DF7E38" w:rsidRDefault="00DF7E38" w:rsidP="00DF7E38">
      <w:pPr>
        <w:tabs>
          <w:tab w:val="left" w:pos="7371"/>
        </w:tabs>
      </w:pPr>
      <w:r>
        <w:rPr>
          <w:noProof/>
          <w:lang w:eastAsia="fr-FR"/>
        </w:rPr>
        <w:pict>
          <v:shape id="_x0000_s1051" type="#_x0000_t202" style="position:absolute;margin-left:55.1pt;margin-top:358.35pt;width:328.7pt;height:152.5pt;z-index:251685888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51" inset="10.8pt,7.2pt,10.8pt,7.2pt">
              <w:txbxContent>
                <w:p w:rsidR="00DF7E38" w:rsidRPr="004065CB" w:rsidRDefault="00DF7E38" w:rsidP="00DF7E38">
                  <w:pPr>
                    <w:spacing w:after="0" w:line="360" w:lineRule="auto"/>
                    <w:ind w:left="-57"/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581400" cy="241300"/>
                        <wp:effectExtent l="19050" t="0" r="0" b="0"/>
                        <wp:docPr id="60" name="Imag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360" w:lineRule="auto"/>
                    <w:ind w:left="-57"/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  <w:proofErr w:type="gramStart"/>
                  <w:r w:rsidRPr="004065CB"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  <w:t>tablier</w:t>
                  </w:r>
                  <w:proofErr w:type="gramEnd"/>
                  <w:r w:rsidRPr="004065CB"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  <w:t xml:space="preserve"> – fleurs – onze – ananas – couffin.</w:t>
                  </w:r>
                </w:p>
                <w:p w:rsidR="00DF7E38" w:rsidRPr="004065CB" w:rsidRDefault="00DF7E38" w:rsidP="00DF7E38">
                  <w:pPr>
                    <w:spacing w:after="0" w:line="360" w:lineRule="auto"/>
                    <w:ind w:left="-113"/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835400" cy="1130300"/>
                        <wp:effectExtent l="19050" t="0" r="0" b="0"/>
                        <wp:docPr id="61" name="Imag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540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360" w:lineRule="auto"/>
                    <w:ind w:left="-57"/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tab/>
      </w:r>
    </w:p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C34BB0" w:rsidP="00DF7E38">
      <w:r>
        <w:rPr>
          <w:noProof/>
          <w:lang w:eastAsia="fr-FR"/>
        </w:rPr>
        <w:pict>
          <v:oval id="_x0000_s1052" style="position:absolute;margin-left:-48.3pt;margin-top:-.3pt;width:66.65pt;height:30.8pt;z-index:251686912">
            <v:textbox style="mso-next-textbox:#_x0000_s1052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8</w:t>
                  </w:r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  <w:r w:rsidR="00DF7E38">
        <w:rPr>
          <w:noProof/>
          <w:lang w:eastAsia="fr-FR"/>
        </w:rPr>
        <w:pict>
          <v:shape id="_x0000_s1053" type="#_x0000_t202" style="position:absolute;margin-left:55.1pt;margin-top:571.7pt;width:378.9pt;height:144.95pt;z-index:251687936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53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2184400" cy="241300"/>
                        <wp:effectExtent l="19050" t="0" r="6350" b="0"/>
                        <wp:docPr id="53" name="Imag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40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Ind w:w="-57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ook w:val="04A0"/>
                  </w:tblPr>
                  <w:tblGrid>
                    <w:gridCol w:w="2260"/>
                    <w:gridCol w:w="2016"/>
                    <w:gridCol w:w="2268"/>
                  </w:tblGrid>
                  <w:tr w:rsidR="00DF7E38" w:rsidRPr="00D14973" w:rsidTr="00DF7E38">
                    <w:tc>
                      <w:tcPr>
                        <w:tcW w:w="226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130300" cy="571500"/>
                              <wp:effectExtent l="19050" t="0" r="0" b="0"/>
                              <wp:docPr id="54" name="Imag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3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6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92200" cy="508000"/>
                              <wp:effectExtent l="19050" t="0" r="0" b="0"/>
                              <wp:docPr id="55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0" cy="50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8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28700" cy="508000"/>
                              <wp:effectExtent l="19050" t="0" r="0" b="0"/>
                              <wp:docPr id="56" name="Imag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50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F7E38" w:rsidRPr="00D14973" w:rsidTr="00DF7E38">
                    <w:tc>
                      <w:tcPr>
                        <w:tcW w:w="226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117600" cy="647700"/>
                              <wp:effectExtent l="19050" t="0" r="6350" b="0"/>
                              <wp:docPr id="57" name="Imag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6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117600" cy="660400"/>
                              <wp:effectExtent l="19050" t="0" r="6350" b="0"/>
                              <wp:docPr id="58" name="Imag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66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68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ambria" w:eastAsia="Times New Roman" w:hAnsi="Cambria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66800" cy="647700"/>
                              <wp:effectExtent l="19050" t="0" r="0" b="0"/>
                              <wp:docPr id="59" name="Imag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Default="00DF7E38" w:rsidP="00DF7E38">
      <w:pPr>
        <w:jc w:val="right"/>
      </w:pPr>
    </w:p>
    <w:p w:rsidR="00DF7E38" w:rsidRDefault="00DF7E38" w:rsidP="00DF7E38">
      <w:pPr>
        <w:jc w:val="right"/>
      </w:pPr>
    </w:p>
    <w:p w:rsidR="00DF7E38" w:rsidRDefault="00C34BB0" w:rsidP="00DF7E38">
      <w:pPr>
        <w:jc w:val="right"/>
      </w:pPr>
      <w:r>
        <w:rPr>
          <w:noProof/>
          <w:lang w:eastAsia="fr-FR"/>
        </w:rPr>
        <w:lastRenderedPageBreak/>
        <w:pict>
          <v:shape id="_x0000_s1054" type="#_x0000_t202" style="position:absolute;left:0;text-align:left;margin-left:37.1pt;margin-top:32pt;width:527.9pt;height:147pt;z-index:25168896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54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4065C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je</w:t>
                  </w:r>
                  <w:proofErr w:type="gramEnd"/>
                  <w:r w:rsidRPr="004065C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fais une phrase avec 5 étiquettes – mots :</w:t>
                  </w:r>
                </w:p>
                <w:tbl>
                  <w:tblPr>
                    <w:tblW w:w="6902" w:type="dxa"/>
                    <w:tblLook w:val="04A0"/>
                  </w:tblPr>
                  <w:tblGrid>
                    <w:gridCol w:w="2296"/>
                    <w:gridCol w:w="4606"/>
                  </w:tblGrid>
                  <w:tr w:rsidR="00DF7E38" w:rsidRPr="00D14973" w:rsidTr="00DF7E38">
                    <w:trPr>
                      <w:trHeight w:val="573"/>
                    </w:trPr>
                    <w:tc>
                      <w:tcPr>
                        <w:tcW w:w="2296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ind w:left="-170"/>
                          <w:rPr>
                            <w:rFonts w:ascii="Cambria" w:eastAsia="Times New Roman" w:hAnsi="Cambria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b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1409700" cy="368300"/>
                              <wp:effectExtent l="19050" t="0" r="0" b="0"/>
                              <wp:docPr id="71" name="Imag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36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06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ind w:left="-170"/>
                          <w:rPr>
                            <w:rFonts w:ascii="Cambria" w:eastAsia="Times New Roman" w:hAnsi="Cambria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b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2870200" cy="342900"/>
                              <wp:effectExtent l="19050" t="0" r="6350" b="0"/>
                              <wp:docPr id="72" name="Imag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F7E38" w:rsidRPr="00C34BB0" w:rsidRDefault="00C34BB0" w:rsidP="00DF7E38">
                  <w:pPr>
                    <w:spacing w:after="0" w:line="240" w:lineRule="auto"/>
                    <w:ind w:left="-57"/>
                    <w:rPr>
                      <w:rFonts w:ascii="SeyesBDE" w:eastAsia="Times New Roman" w:hAnsi="SeyesBDE" w:cs="Times New Roman"/>
                      <w:b/>
                      <w:bCs/>
                      <w:sz w:val="72"/>
                      <w:szCs w:val="72"/>
                    </w:rPr>
                  </w:pPr>
                  <w:r w:rsidRPr="00C34BB0">
                    <w:rPr>
                      <w:rFonts w:ascii="SeyesBDE" w:eastAsia="Times New Roman" w:hAnsi="SeyesBDE" w:cs="Times New Roman"/>
                      <w:b/>
                      <w:bCs/>
                      <w:sz w:val="72"/>
                      <w:szCs w:val="72"/>
                    </w:rPr>
                    <w:t xml:space="preserve">                                                                                                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fr-FR"/>
        </w:rPr>
        <w:pict>
          <v:oval id="_x0000_s1055" style="position:absolute;left:0;text-align:left;margin-left:-41.55pt;margin-top:116pt;width:66.65pt;height:30.8pt;z-index:251689984">
            <v:textbox style="mso-next-textbox:#_x0000_s1055">
              <w:txbxContent>
                <w:p w:rsidR="00DF7E38" w:rsidRDefault="00DF7E38" w:rsidP="00DF7E3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3771F">
                    <w:rPr>
                      <w:b/>
                      <w:bCs/>
                    </w:rPr>
                    <w:t>J</w:t>
                  </w:r>
                  <w:r>
                    <w:rPr>
                      <w:b/>
                      <w:bCs/>
                    </w:rPr>
                    <w:t>plus</w:t>
                  </w:r>
                  <w:proofErr w:type="spellEnd"/>
                </w:p>
                <w:p w:rsidR="00DF7E38" w:rsidRPr="0033771F" w:rsidRDefault="00DF7E38" w:rsidP="00DF7E38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oval>
        </w:pict>
      </w:r>
    </w:p>
    <w:p w:rsidR="00DF7E38" w:rsidRDefault="00C34BB0" w:rsidP="00DF7E38">
      <w:pPr>
        <w:jc w:val="right"/>
      </w:pPr>
      <w:r>
        <w:rPr>
          <w:noProof/>
          <w:lang w:eastAsia="fr-FR"/>
        </w:rPr>
        <w:pict>
          <v:shape id="_x0000_s1056" type="#_x0000_t202" style="position:absolute;left:0;text-align:left;margin-left:56.45pt;margin-top:228pt;width:366.35pt;height:257.9pt;z-index:251691008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56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</w:pPr>
                  <w:r w:rsidRPr="004065C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Je complète les phrases par les mots : </w:t>
                  </w:r>
                  <w:r w:rsidRPr="004065CB"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  <w:t>tambour – guitare – chariot – vêtements – manteau.</w:t>
                  </w:r>
                </w:p>
                <w:tbl>
                  <w:tblPr>
                    <w:tblW w:w="0" w:type="auto"/>
                    <w:tblInd w:w="-57" w:type="dxa"/>
                    <w:tblLook w:val="04A0"/>
                  </w:tblPr>
                  <w:tblGrid>
                    <w:gridCol w:w="5410"/>
                    <w:gridCol w:w="1380"/>
                  </w:tblGrid>
                  <w:tr w:rsidR="00DF7E38" w:rsidRPr="00D14973" w:rsidTr="00DF7E38">
                    <w:tc>
                      <w:tcPr>
                        <w:tcW w:w="5410" w:type="dxa"/>
                      </w:tcPr>
                      <w:p w:rsidR="00DF7E38" w:rsidRPr="004065CB" w:rsidRDefault="00DF7E38" w:rsidP="00DF7E38">
                        <w:pPr>
                          <w:spacing w:before="120" w:after="0" w:line="240" w:lineRule="auto"/>
                          <w:ind w:left="-113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2616200" cy="317500"/>
                              <wp:effectExtent l="19050" t="0" r="0" b="0"/>
                              <wp:docPr id="62" name="Imag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6200" cy="31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419100" cy="457200"/>
                              <wp:effectExtent l="19050" t="0" r="0" b="0"/>
                              <wp:docPr id="63" name="Imag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F7E38" w:rsidRPr="00D14973" w:rsidTr="00DF7E38">
                    <w:tc>
                      <w:tcPr>
                        <w:tcW w:w="541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2527300" cy="368300"/>
                              <wp:effectExtent l="19050" t="0" r="6350" b="0"/>
                              <wp:docPr id="64" name="Imag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7300" cy="36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7E38" w:rsidRPr="00D14973" w:rsidTr="00DF7E38">
                    <w:tc>
                      <w:tcPr>
                        <w:tcW w:w="541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ind w:left="-283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2692400" cy="901700"/>
                              <wp:effectExtent l="19050" t="0" r="0" b="0"/>
                              <wp:docPr id="65" name="Imag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2400" cy="90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520700" cy="469900"/>
                              <wp:effectExtent l="19050" t="0" r="0" b="0"/>
                              <wp:docPr id="66" name="Imag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0700" cy="469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F7E38" w:rsidRPr="00D14973" w:rsidTr="00DF7E38">
                    <w:tc>
                      <w:tcPr>
                        <w:tcW w:w="541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2578100" cy="482600"/>
                              <wp:effectExtent l="19050" t="0" r="0" b="0"/>
                              <wp:docPr id="67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8100" cy="48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355600" cy="355600"/>
                              <wp:effectExtent l="19050" t="0" r="6350" b="0"/>
                              <wp:docPr id="68" name="Imag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600" cy="35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F7E38" w:rsidRPr="00D14973" w:rsidTr="00DF7E38">
                    <w:tc>
                      <w:tcPr>
                        <w:tcW w:w="541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2552700" cy="393700"/>
                              <wp:effectExtent l="19050" t="0" r="0" b="0"/>
                              <wp:docPr id="69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527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80" w:type="dxa"/>
                      </w:tcPr>
                      <w:p w:rsidR="00DF7E38" w:rsidRPr="004065CB" w:rsidRDefault="00DF7E38" w:rsidP="00DF7E38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508000" cy="431800"/>
                              <wp:effectExtent l="19050" t="0" r="6350" b="0"/>
                              <wp:docPr id="70" name="Imag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80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F7E38" w:rsidRPr="004065CB" w:rsidRDefault="00DF7E38" w:rsidP="00DF7E38">
                  <w:pPr>
                    <w:spacing w:after="0" w:line="360" w:lineRule="auto"/>
                    <w:ind w:left="-57"/>
                    <w:rPr>
                      <w:rFonts w:ascii="Century Gothic" w:eastAsia="Times New Roman" w:hAnsi="Century Gothic" w:cs="Times New Roman"/>
                      <w:sz w:val="24"/>
                      <w:szCs w:val="24"/>
                    </w:rPr>
                  </w:pPr>
                </w:p>
                <w:p w:rsidR="00DF7E38" w:rsidRPr="004065CB" w:rsidRDefault="00DF7E38" w:rsidP="00DF7E38">
                  <w:pPr>
                    <w:spacing w:after="0" w:line="360" w:lineRule="auto"/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F7E38" w:rsidRDefault="00DF7E38" w:rsidP="00DF7E38">
      <w:pPr>
        <w:jc w:val="right"/>
      </w:pPr>
    </w:p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Pr="00D864D2" w:rsidRDefault="00DF7E38" w:rsidP="00DF7E38"/>
    <w:p w:rsidR="00DF7E38" w:rsidRDefault="00DF7E38" w:rsidP="00C34BB0">
      <w:r>
        <w:rPr>
          <w:noProof/>
          <w:lang w:eastAsia="fr-FR"/>
        </w:rPr>
        <w:pict>
          <v:shape id="_x0000_s1057" type="#_x0000_t202" style="position:absolute;margin-left:48.45pt;margin-top:511pt;width:436.55pt;height:127.15pt;z-index:251692032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57" inset="10.8pt,7.2pt,10.8pt,7.2pt">
              <w:txbxContent>
                <w:p w:rsidR="00DF7E38" w:rsidRPr="004065CB" w:rsidRDefault="00DF7E38" w:rsidP="00DF7E38">
                  <w:pPr>
                    <w:spacing w:after="0" w:line="240" w:lineRule="auto"/>
                    <w:ind w:left="-113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746500" cy="355600"/>
                        <wp:effectExtent l="19050" t="0" r="6350" b="0"/>
                        <wp:docPr id="74" name="Imag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113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4673600" cy="876300"/>
                        <wp:effectExtent l="19050" t="0" r="0" b="0"/>
                        <wp:docPr id="75" name="Imag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36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7E38" w:rsidRPr="004065CB" w:rsidRDefault="00DF7E38" w:rsidP="00DF7E38">
                  <w:pPr>
                    <w:spacing w:after="0" w:line="240" w:lineRule="auto"/>
                    <w:ind w:left="-57"/>
                    <w:rPr>
                      <w:rFonts w:ascii="Cambria" w:eastAsia="Times New Roman" w:hAnsi="Cambria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F7E38" w:rsidRPr="00C34BB0" w:rsidRDefault="00C34BB0" w:rsidP="00C34BB0">
      <w:pPr>
        <w:rPr>
          <w:rFonts w:ascii="SeyesNDL" w:hAnsi="SeyesNDL"/>
          <w:sz w:val="72"/>
          <w:szCs w:val="72"/>
        </w:rPr>
      </w:pPr>
      <w:r>
        <w:rPr>
          <w:rFonts w:ascii="SeyesNDL" w:hAnsi="SeyesNDL"/>
          <w:sz w:val="72"/>
          <w:szCs w:val="72"/>
        </w:rPr>
        <w:t xml:space="preserve">                                                    </w:t>
      </w:r>
    </w:p>
    <w:sectPr w:rsidR="00DF7E38" w:rsidRPr="00C34BB0" w:rsidSect="003C19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yes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yesND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14834"/>
    <w:rsid w:val="003C1924"/>
    <w:rsid w:val="00614834"/>
    <w:rsid w:val="00C34BB0"/>
    <w:rsid w:val="00D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38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1E23-9064-4EE7-B769-7F297DB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OUI</dc:creator>
  <cp:keywords/>
  <dc:description/>
  <cp:lastModifiedBy>YAHYAOUI</cp:lastModifiedBy>
  <cp:revision>2</cp:revision>
  <dcterms:created xsi:type="dcterms:W3CDTF">2014-03-06T15:30:00Z</dcterms:created>
  <dcterms:modified xsi:type="dcterms:W3CDTF">2014-03-06T15:51:00Z</dcterms:modified>
</cp:coreProperties>
</file>